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F2613" w14:textId="1B1E88DF" w:rsidR="0073131F" w:rsidRPr="0073131F" w:rsidRDefault="0073131F" w:rsidP="0073131F">
      <w:pPr>
        <w:spacing w:after="0"/>
        <w:ind w:firstLine="720"/>
        <w:jc w:val="center"/>
        <w:rPr>
          <w:rFonts w:ascii="GHEA Grapalat" w:hAnsi="GHEA Grapalat" w:cs="Sylfaen"/>
          <w:bCs/>
          <w:iCs/>
          <w:sz w:val="24"/>
          <w:szCs w:val="24"/>
          <w:lang w:val="hy-AM"/>
        </w:rPr>
      </w:pPr>
      <w:r>
        <w:rPr>
          <w:rFonts w:ascii="GHEA Grapalat" w:hAnsi="GHEA Grapalat" w:cs="Sylfaen"/>
          <w:bCs/>
          <w:iCs/>
          <w:sz w:val="24"/>
          <w:szCs w:val="24"/>
        </w:rPr>
        <w:t>2021</w:t>
      </w:r>
      <w:r>
        <w:rPr>
          <w:rFonts w:ascii="GHEA Grapalat" w:hAnsi="GHEA Grapalat" w:cs="Sylfaen"/>
          <w:bCs/>
          <w:iCs/>
          <w:sz w:val="24"/>
          <w:szCs w:val="24"/>
          <w:lang w:val="hy-AM"/>
        </w:rPr>
        <w:t>թ․ հ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ոկտեմբերի 25-31-ը դիտված օդերևութաբանական</w:t>
      </w:r>
    </w:p>
    <w:p w14:paraId="2E8451B0" w14:textId="77777777" w:rsidR="0073131F" w:rsidRPr="0073131F" w:rsidRDefault="0073131F" w:rsidP="0073131F">
      <w:pPr>
        <w:spacing w:after="0"/>
        <w:ind w:firstLine="720"/>
        <w:jc w:val="center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պայմանները ՀՀ-ում</w:t>
      </w:r>
    </w:p>
    <w:p w14:paraId="253E9BEB" w14:textId="77777777" w:rsidR="0073131F" w:rsidRPr="0073131F" w:rsidRDefault="0073131F" w:rsidP="0073131F">
      <w:pPr>
        <w:spacing w:after="0"/>
        <w:ind w:firstLine="72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</w:p>
    <w:p w14:paraId="6DF03BB8" w14:textId="4E4BAF86" w:rsidR="0073131F" w:rsidRPr="0073131F" w:rsidRDefault="0073131F" w:rsidP="0073131F">
      <w:pPr>
        <w:spacing w:after="0"/>
        <w:ind w:firstLine="72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Հոկտեմբերի 25-26-</w:t>
      </w:r>
      <w:r>
        <w:rPr>
          <w:rFonts w:ascii="GHEA Grapalat" w:hAnsi="GHEA Grapalat" w:cs="Sylfaen"/>
          <w:bCs/>
          <w:iCs/>
          <w:sz w:val="24"/>
          <w:szCs w:val="24"/>
          <w:lang w:val="hy-AM"/>
        </w:rPr>
        <w:t>ը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՝ առանձին շրջաններում, 29-31-</w:t>
      </w:r>
      <w:r>
        <w:rPr>
          <w:rFonts w:ascii="GHEA Grapalat" w:hAnsi="GHEA Grapalat" w:cs="Sylfaen"/>
          <w:bCs/>
          <w:iCs/>
          <w:sz w:val="24"/>
          <w:szCs w:val="24"/>
          <w:lang w:val="hy-AM"/>
        </w:rPr>
        <w:t>ը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՝ շրջանների զգալի մասում դիտվել են տեղումներ, մառախուղ։ Շաբաթվա ընթացքում տեղումների գումարային քանակը Վայոց ձորում, Սյունիքի նախալեռներում կազմել է 20-24մմ, մնացած շրջաններում մինչև 5-12 մմ քանակությամբ: Հոկտեմբերի 27-28-ին դիտվել է առանց տեղումների եղանակ։</w:t>
      </w:r>
    </w:p>
    <w:p w14:paraId="342FE846" w14:textId="77777777" w:rsidR="0073131F" w:rsidRPr="0073131F" w:rsidRDefault="0073131F" w:rsidP="0073131F">
      <w:pPr>
        <w:spacing w:after="0"/>
        <w:ind w:firstLine="720"/>
        <w:jc w:val="both"/>
        <w:rPr>
          <w:rFonts w:ascii="GHEA Grapalat" w:hAnsi="GHEA Grapalat" w:cs="Sylfaen"/>
          <w:bCs/>
          <w:iCs/>
          <w:color w:val="FF0000"/>
          <w:sz w:val="24"/>
          <w:szCs w:val="24"/>
          <w:lang w:val="hy-AM"/>
        </w:rPr>
      </w:pP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Օդի  օրական  միջին  ջերմաստիճանը հոկտեմբերի 25-ին և 30-31-ին եղել է նորմայի սահմաններում՝ մի փոքր դրական ու բացասական շեղումով, 26-27-ին ցածր է եղել նորմայից՝ 4-8 աստիճանով, 28-29-ին՝  3-5 աստիճանով։</w:t>
      </w:r>
    </w:p>
    <w:p w14:paraId="2CEE8499" w14:textId="77777777" w:rsidR="0073131F" w:rsidRPr="0073131F" w:rsidRDefault="0073131F" w:rsidP="0073131F">
      <w:pPr>
        <w:spacing w:after="0"/>
        <w:ind w:firstLine="72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Օդի ամենաբարձր ջերմաստիճանը դիտվել է</w:t>
      </w:r>
      <w:r w:rsidRPr="0073131F">
        <w:rPr>
          <w:rFonts w:ascii="Cambria Math" w:hAnsi="Cambria Math" w:cs="Cambria Math"/>
          <w:bCs/>
          <w:iCs/>
          <w:sz w:val="24"/>
          <w:szCs w:val="24"/>
          <w:lang w:val="hy-AM"/>
        </w:rPr>
        <w:t>․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Սյունիքի հովտային շրջաններում՝ +20…+23</w:t>
      </w:r>
      <w:r w:rsidRPr="0073131F">
        <w:rPr>
          <w:rFonts w:ascii="GHEA Grapalat" w:hAnsi="GHEA Grapalat" w:cs="Sylfaen"/>
          <w:bCs/>
          <w:iCs/>
          <w:sz w:val="24"/>
          <w:szCs w:val="24"/>
          <w:vertAlign w:val="superscript"/>
          <w:lang w:val="hy-AM"/>
        </w:rPr>
        <w:t>0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C, Արարատում և Արմավիրում, Վայոց ձորի նախալեռներում՝ +18…+21</w:t>
      </w:r>
      <w:r w:rsidRPr="0073131F">
        <w:rPr>
          <w:rFonts w:ascii="GHEA Grapalat" w:hAnsi="GHEA Grapalat" w:cs="Sylfaen"/>
          <w:bCs/>
          <w:iCs/>
          <w:sz w:val="24"/>
          <w:szCs w:val="24"/>
          <w:vertAlign w:val="superscript"/>
          <w:lang w:val="hy-AM"/>
        </w:rPr>
        <w:t>0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C, Կոտայքի Արագածոտնի, Սյունիքի նախալեռներում և Երևան քաղաքում՝ +16…+17</w:t>
      </w:r>
      <w:r w:rsidRPr="0073131F">
        <w:rPr>
          <w:rFonts w:ascii="GHEA Grapalat" w:hAnsi="GHEA Grapalat" w:cs="Sylfaen"/>
          <w:bCs/>
          <w:iCs/>
          <w:sz w:val="24"/>
          <w:szCs w:val="24"/>
          <w:vertAlign w:val="superscript"/>
          <w:lang w:val="hy-AM"/>
        </w:rPr>
        <w:t>0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C, Տավուշում և Լոռիում՝ +13…+18</w:t>
      </w:r>
      <w:r w:rsidRPr="0073131F">
        <w:rPr>
          <w:rFonts w:ascii="GHEA Grapalat" w:hAnsi="GHEA Grapalat" w:cs="Sylfaen"/>
          <w:bCs/>
          <w:iCs/>
          <w:sz w:val="24"/>
          <w:szCs w:val="24"/>
          <w:vertAlign w:val="superscript"/>
          <w:lang w:val="hy-AM"/>
        </w:rPr>
        <w:t>0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C, Շիրակի, Կոտայքի, Գեղարքունիքի, Արագածոտնի, Վայոց ձորի  լեռնային շրջաններում՝ +11…+14</w:t>
      </w:r>
      <w:r w:rsidRPr="0073131F">
        <w:rPr>
          <w:rFonts w:ascii="GHEA Grapalat" w:hAnsi="GHEA Grapalat" w:cs="Sylfaen"/>
          <w:bCs/>
          <w:iCs/>
          <w:sz w:val="24"/>
          <w:szCs w:val="24"/>
          <w:vertAlign w:val="superscript"/>
          <w:lang w:val="hy-AM"/>
        </w:rPr>
        <w:t>0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C (Գյումրիում՝ +15</w:t>
      </w:r>
      <w:r w:rsidRPr="0073131F">
        <w:rPr>
          <w:rFonts w:ascii="GHEA Grapalat" w:hAnsi="GHEA Grapalat" w:cs="Sylfaen"/>
          <w:bCs/>
          <w:iCs/>
          <w:sz w:val="24"/>
          <w:szCs w:val="24"/>
          <w:vertAlign w:val="superscript"/>
          <w:lang w:val="hy-AM"/>
        </w:rPr>
        <w:t>0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C):  </w:t>
      </w:r>
    </w:p>
    <w:p w14:paraId="556199C7" w14:textId="5C6D23E0" w:rsidR="0073131F" w:rsidRPr="0073131F" w:rsidRDefault="0073131F" w:rsidP="0073131F">
      <w:pPr>
        <w:spacing w:after="0"/>
        <w:ind w:firstLine="72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Օդի ամենացածր ջերմաստիճանը դիտվել է</w:t>
      </w:r>
      <w:r w:rsidRPr="0073131F">
        <w:rPr>
          <w:rFonts w:ascii="Cambria Math" w:hAnsi="Cambria Math" w:cs="Cambria Math"/>
          <w:bCs/>
          <w:iCs/>
          <w:sz w:val="24"/>
          <w:szCs w:val="24"/>
          <w:lang w:val="hy-AM"/>
        </w:rPr>
        <w:t>․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Շիրակում և Լոռիում՝ -3...-8</w:t>
      </w:r>
      <w:r w:rsidRPr="0073131F">
        <w:rPr>
          <w:rFonts w:ascii="GHEA Grapalat" w:hAnsi="GHEA Grapalat" w:cs="Sylfaen"/>
          <w:bCs/>
          <w:iCs/>
          <w:sz w:val="24"/>
          <w:szCs w:val="24"/>
          <w:vertAlign w:val="superscript"/>
          <w:lang w:val="hy-AM"/>
        </w:rPr>
        <w:t>0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C (Աշոցք՝ -12</w:t>
      </w:r>
      <w:r w:rsidRPr="0073131F">
        <w:rPr>
          <w:rFonts w:ascii="GHEA Grapalat" w:hAnsi="GHEA Grapalat" w:cs="Sylfaen"/>
          <w:bCs/>
          <w:iCs/>
          <w:sz w:val="24"/>
          <w:szCs w:val="24"/>
          <w:vertAlign w:val="superscript"/>
          <w:lang w:val="hy-AM"/>
        </w:rPr>
        <w:t>0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C, Տաշիր՝ -11</w:t>
      </w:r>
      <w:r w:rsidRPr="0073131F">
        <w:rPr>
          <w:rFonts w:ascii="GHEA Grapalat" w:hAnsi="GHEA Grapalat" w:cs="Sylfaen"/>
          <w:bCs/>
          <w:iCs/>
          <w:sz w:val="24"/>
          <w:szCs w:val="24"/>
          <w:vertAlign w:val="superscript"/>
          <w:lang w:val="hy-AM"/>
        </w:rPr>
        <w:t>0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C), Գեղարքունիքում՝ -4...-9</w:t>
      </w:r>
      <w:r w:rsidRPr="0073131F">
        <w:rPr>
          <w:rFonts w:ascii="GHEA Grapalat" w:hAnsi="GHEA Grapalat" w:cs="Sylfaen"/>
          <w:bCs/>
          <w:iCs/>
          <w:sz w:val="24"/>
          <w:szCs w:val="24"/>
          <w:vertAlign w:val="superscript"/>
          <w:lang w:val="hy-AM"/>
        </w:rPr>
        <w:t>0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C (Գավառ՝ -10</w:t>
      </w:r>
      <w:r w:rsidRPr="0073131F">
        <w:rPr>
          <w:rFonts w:ascii="GHEA Grapalat" w:hAnsi="GHEA Grapalat" w:cs="Sylfaen"/>
          <w:bCs/>
          <w:iCs/>
          <w:sz w:val="24"/>
          <w:szCs w:val="24"/>
          <w:vertAlign w:val="superscript"/>
          <w:lang w:val="hy-AM"/>
        </w:rPr>
        <w:t>0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C), Սյունիքի նախալեռներում՝ -3...-4</w:t>
      </w:r>
      <w:r w:rsidRPr="0073131F">
        <w:rPr>
          <w:rFonts w:ascii="GHEA Grapalat" w:hAnsi="GHEA Grapalat" w:cs="Sylfaen"/>
          <w:bCs/>
          <w:iCs/>
          <w:sz w:val="24"/>
          <w:szCs w:val="24"/>
          <w:vertAlign w:val="superscript"/>
          <w:lang w:val="hy-AM"/>
        </w:rPr>
        <w:t>0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C (Սիսիան՝ -10</w:t>
      </w:r>
      <w:r w:rsidRPr="0073131F">
        <w:rPr>
          <w:rFonts w:ascii="GHEA Grapalat" w:hAnsi="GHEA Grapalat" w:cs="Sylfaen"/>
          <w:bCs/>
          <w:iCs/>
          <w:sz w:val="24"/>
          <w:szCs w:val="24"/>
          <w:vertAlign w:val="superscript"/>
          <w:lang w:val="hy-AM"/>
        </w:rPr>
        <w:t>0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C), Արագածոտնի լեռնային շրջաններում՝ </w:t>
      </w:r>
      <w:r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              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-9…-10</w:t>
      </w:r>
      <w:r w:rsidRPr="0073131F">
        <w:rPr>
          <w:rFonts w:ascii="GHEA Grapalat" w:hAnsi="GHEA Grapalat" w:cs="Sylfaen"/>
          <w:bCs/>
          <w:iCs/>
          <w:sz w:val="24"/>
          <w:szCs w:val="24"/>
          <w:vertAlign w:val="superscript"/>
          <w:lang w:val="hy-AM"/>
        </w:rPr>
        <w:t>0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C, Կոտայքի լեռնային շրջաններում՝ -6...-8</w:t>
      </w:r>
      <w:r w:rsidRPr="0073131F">
        <w:rPr>
          <w:rFonts w:ascii="GHEA Grapalat" w:hAnsi="GHEA Grapalat" w:cs="Sylfaen"/>
          <w:bCs/>
          <w:iCs/>
          <w:sz w:val="24"/>
          <w:szCs w:val="24"/>
          <w:vertAlign w:val="superscript"/>
          <w:lang w:val="hy-AM"/>
        </w:rPr>
        <w:t>0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C, Վայոց Ձորի լեռնային շրջաններում՝ -4…-7</w:t>
      </w:r>
      <w:r w:rsidRPr="0073131F">
        <w:rPr>
          <w:rFonts w:ascii="GHEA Grapalat" w:hAnsi="GHEA Grapalat" w:cs="Sylfaen"/>
          <w:bCs/>
          <w:iCs/>
          <w:sz w:val="24"/>
          <w:szCs w:val="24"/>
          <w:vertAlign w:val="superscript"/>
          <w:lang w:val="hy-AM"/>
        </w:rPr>
        <w:t>0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C, Արմավիրում՝ -5</w:t>
      </w:r>
      <w:r w:rsidRPr="0073131F">
        <w:rPr>
          <w:rFonts w:ascii="GHEA Grapalat" w:hAnsi="GHEA Grapalat" w:cs="Sylfaen"/>
          <w:bCs/>
          <w:iCs/>
          <w:sz w:val="24"/>
          <w:szCs w:val="24"/>
          <w:vertAlign w:val="superscript"/>
          <w:lang w:val="hy-AM"/>
        </w:rPr>
        <w:t>0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C, Արարատում՝ -2...-3</w:t>
      </w:r>
      <w:r w:rsidRPr="0073131F">
        <w:rPr>
          <w:rFonts w:ascii="GHEA Grapalat" w:hAnsi="GHEA Grapalat" w:cs="Sylfaen"/>
          <w:bCs/>
          <w:iCs/>
          <w:sz w:val="24"/>
          <w:szCs w:val="24"/>
          <w:vertAlign w:val="superscript"/>
          <w:lang w:val="hy-AM"/>
        </w:rPr>
        <w:t>0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C, Երևան քաղաքում՝</w:t>
      </w:r>
      <w:r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                  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-1...-4</w:t>
      </w:r>
      <w:r w:rsidRPr="0073131F">
        <w:rPr>
          <w:rFonts w:ascii="GHEA Grapalat" w:hAnsi="GHEA Grapalat" w:cs="Sylfaen"/>
          <w:bCs/>
          <w:iCs/>
          <w:sz w:val="24"/>
          <w:szCs w:val="24"/>
          <w:vertAlign w:val="superscript"/>
          <w:lang w:val="hy-AM"/>
        </w:rPr>
        <w:t>0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C, Կոտայքի և Վայոց ձորի նախալեռներում -1</w:t>
      </w:r>
      <w:r w:rsidRPr="0073131F">
        <w:rPr>
          <w:rFonts w:ascii="GHEA Grapalat" w:hAnsi="GHEA Grapalat" w:cs="Sylfaen"/>
          <w:bCs/>
          <w:iCs/>
          <w:sz w:val="24"/>
          <w:szCs w:val="24"/>
          <w:vertAlign w:val="superscript"/>
          <w:lang w:val="hy-AM"/>
        </w:rPr>
        <w:t>0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C, Տավուշում -1...+2</w:t>
      </w:r>
      <w:r w:rsidRPr="0073131F">
        <w:rPr>
          <w:rFonts w:ascii="GHEA Grapalat" w:hAnsi="GHEA Grapalat" w:cs="Sylfaen"/>
          <w:bCs/>
          <w:iCs/>
          <w:sz w:val="24"/>
          <w:szCs w:val="24"/>
          <w:vertAlign w:val="superscript"/>
          <w:lang w:val="hy-AM"/>
        </w:rPr>
        <w:t>0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C (Դիլիջանում՝ -5</w:t>
      </w:r>
      <w:r w:rsidRPr="0073131F">
        <w:rPr>
          <w:rFonts w:ascii="GHEA Grapalat" w:hAnsi="GHEA Grapalat" w:cs="Sylfaen"/>
          <w:bCs/>
          <w:iCs/>
          <w:sz w:val="24"/>
          <w:szCs w:val="24"/>
          <w:vertAlign w:val="superscript"/>
          <w:lang w:val="hy-AM"/>
        </w:rPr>
        <w:t>0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C), Սյունիքի հովտային շրջաններում` +2</w:t>
      </w:r>
      <w:r w:rsidRPr="0073131F">
        <w:rPr>
          <w:rFonts w:ascii="GHEA Grapalat" w:hAnsi="GHEA Grapalat" w:cs="Sylfaen"/>
          <w:bCs/>
          <w:iCs/>
          <w:sz w:val="24"/>
          <w:szCs w:val="24"/>
          <w:vertAlign w:val="superscript"/>
          <w:lang w:val="hy-AM"/>
        </w:rPr>
        <w:t>0</w:t>
      </w:r>
      <w:r w:rsidRPr="0073131F">
        <w:rPr>
          <w:rFonts w:ascii="GHEA Grapalat" w:hAnsi="GHEA Grapalat" w:cs="Sylfaen"/>
          <w:bCs/>
          <w:iCs/>
          <w:sz w:val="24"/>
          <w:szCs w:val="24"/>
          <w:lang w:val="hy-AM"/>
        </w:rPr>
        <w:t>C:</w:t>
      </w:r>
    </w:p>
    <w:p w14:paraId="1C5549FA" w14:textId="77777777" w:rsidR="0073131F" w:rsidRPr="0073131F" w:rsidRDefault="0073131F" w:rsidP="0073131F">
      <w:pPr>
        <w:spacing w:after="0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3131F">
        <w:rPr>
          <w:rFonts w:ascii="GHEA Grapalat" w:hAnsi="GHEA Grapalat" w:cs="Sylfaen"/>
          <w:bCs/>
          <w:sz w:val="24"/>
          <w:szCs w:val="24"/>
          <w:lang w:val="hy-AM"/>
        </w:rPr>
        <w:t xml:space="preserve">Հոկտեմբերի </w:t>
      </w:r>
      <w:r w:rsidRPr="00617FED">
        <w:rPr>
          <w:rFonts w:ascii="GHEA Grapalat" w:hAnsi="GHEA Grapalat" w:cs="Sylfaen"/>
          <w:bCs/>
          <w:sz w:val="24"/>
          <w:szCs w:val="24"/>
          <w:lang w:val="hy-AM"/>
        </w:rPr>
        <w:t>26</w:t>
      </w:r>
      <w:r w:rsidRPr="0073131F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617FED">
        <w:rPr>
          <w:rFonts w:ascii="GHEA Grapalat" w:hAnsi="GHEA Grapalat" w:cs="Sylfaen"/>
          <w:bCs/>
          <w:sz w:val="24"/>
          <w:szCs w:val="24"/>
          <w:lang w:val="hy-AM"/>
        </w:rPr>
        <w:t>՝ Արթիկում, Սևանում, Սեմյոնովկայում, Ծաղկահովտում, Գորիսում և Պուշկինի լեռնանցքում</w:t>
      </w:r>
      <w:r w:rsidRPr="0073131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617FED">
        <w:rPr>
          <w:rFonts w:ascii="GHEA Grapalat" w:hAnsi="GHEA Grapalat" w:cs="Sylfaen"/>
          <w:bCs/>
          <w:sz w:val="24"/>
          <w:szCs w:val="24"/>
          <w:lang w:val="hy-AM"/>
        </w:rPr>
        <w:t>ձյան ծածկը կազմել է 1-2սմ</w:t>
      </w:r>
      <w:r w:rsidRPr="0073131F">
        <w:rPr>
          <w:rFonts w:ascii="GHEA Grapalat" w:hAnsi="GHEA Grapalat" w:cs="Sylfaen"/>
          <w:bCs/>
          <w:sz w:val="24"/>
          <w:szCs w:val="24"/>
          <w:lang w:val="hy-AM"/>
        </w:rPr>
        <w:t xml:space="preserve">։ Հոկտեմբերի 31-ի դրությամբ ձյան ծածկ կա միայն Արագած բ/լ կայանում  (10սմ): </w:t>
      </w:r>
    </w:p>
    <w:p w14:paraId="0F03B7C4" w14:textId="77777777" w:rsidR="0073131F" w:rsidRPr="0073131F" w:rsidRDefault="0073131F" w:rsidP="0073131F">
      <w:pPr>
        <w:spacing w:after="0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3131F">
        <w:rPr>
          <w:rFonts w:ascii="GHEA Grapalat" w:hAnsi="GHEA Grapalat" w:cs="Sylfaen"/>
          <w:bCs/>
          <w:sz w:val="24"/>
          <w:szCs w:val="24"/>
          <w:lang w:val="hy-AM"/>
        </w:rPr>
        <w:t>Շաբաթվա ընթացքում հանրապետության գետերում ջրի ելքերի բնական էական փոփոխություններ չեն դիտվել։</w:t>
      </w:r>
    </w:p>
    <w:p w14:paraId="1CAD99AB" w14:textId="77777777" w:rsidR="0073131F" w:rsidRPr="0073131F" w:rsidRDefault="0073131F" w:rsidP="0073131F">
      <w:pPr>
        <w:spacing w:after="0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3131F">
        <w:rPr>
          <w:rFonts w:ascii="GHEA Grapalat" w:hAnsi="GHEA Grapalat" w:cs="Sylfaen"/>
          <w:bCs/>
          <w:sz w:val="24"/>
          <w:szCs w:val="24"/>
          <w:lang w:val="hy-AM"/>
        </w:rPr>
        <w:t>Սևանա լճի մակարդակը շաբաթվա ընթացքում իջել է 1սմ-ով (24.10-31.10.2021թթ. տարբերությունը) և կազմել` 1900.51մ (31.10.21թ.), որն անցյալ տարվա նույն օրվա մակարդակից ցածր է 9 սմ-ով։</w:t>
      </w:r>
    </w:p>
    <w:p w14:paraId="50E031D7" w14:textId="77777777" w:rsidR="00B06870" w:rsidRPr="00084F3C" w:rsidRDefault="00B06870" w:rsidP="00B06870">
      <w:pPr>
        <w:ind w:firstLine="720"/>
        <w:jc w:val="both"/>
        <w:rPr>
          <w:rFonts w:ascii="GHEA Grapalat" w:hAnsi="GHEA Grapalat" w:cs="Sylfaen"/>
          <w:bCs/>
          <w:i/>
          <w:iCs/>
          <w:lang w:val="hy-AM"/>
        </w:rPr>
      </w:pPr>
    </w:p>
    <w:p w14:paraId="0AA07857" w14:textId="41192439" w:rsidR="00ED0E9D" w:rsidRPr="00D659BD" w:rsidRDefault="00ED0E9D" w:rsidP="00BC5A79">
      <w:pPr>
        <w:spacing w:after="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</w:p>
    <w:p w14:paraId="49C522E8" w14:textId="12E66CEA" w:rsidR="00ED0E9D" w:rsidRPr="00D659BD" w:rsidRDefault="00ED1AA5" w:rsidP="00ED1AA5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9D7EB9" w:rsidRPr="00D659BD">
        <w:rPr>
          <w:rFonts w:ascii="GHEA Grapalat" w:hAnsi="GHEA Grapalat"/>
          <w:sz w:val="24"/>
          <w:szCs w:val="24"/>
          <w:lang w:val="hy-AM"/>
        </w:rPr>
        <w:t xml:space="preserve">Տնօրենի </w:t>
      </w:r>
      <w:r w:rsidR="00B0416D" w:rsidRPr="00D659BD">
        <w:rPr>
          <w:rFonts w:ascii="GHEA Grapalat" w:hAnsi="GHEA Grapalat"/>
          <w:sz w:val="24"/>
          <w:szCs w:val="24"/>
          <w:lang w:val="hy-AM"/>
        </w:rPr>
        <w:t>ժամանակավոր պաշտոնակատար</w:t>
      </w:r>
      <w:r w:rsidR="004F2944" w:rsidRPr="00D659BD"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p w14:paraId="491C97DE" w14:textId="67D703AC" w:rsidR="009D7EB9" w:rsidRPr="00D659BD" w:rsidRDefault="00ED0E9D" w:rsidP="00ED0E9D">
      <w:pPr>
        <w:ind w:left="735"/>
        <w:rPr>
          <w:rFonts w:ascii="GHEA Grapalat" w:hAnsi="GHEA Grapalat"/>
          <w:sz w:val="24"/>
          <w:szCs w:val="24"/>
          <w:lang w:val="hy-AM"/>
        </w:rPr>
      </w:pPr>
      <w:r w:rsidRPr="00D659BD">
        <w:rPr>
          <w:rFonts w:ascii="GHEA Grapalat" w:hAnsi="GHEA Grapalat"/>
          <w:sz w:val="24"/>
          <w:szCs w:val="24"/>
          <w:lang w:val="hy-AM"/>
        </w:rPr>
        <w:t xml:space="preserve">                   </w:t>
      </w:r>
      <w:r w:rsidR="00BB5E73" w:rsidRPr="00D659BD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B0416D" w:rsidRPr="00D659BD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4F2944" w:rsidRPr="00D659BD">
        <w:rPr>
          <w:rFonts w:ascii="GHEA Grapalat" w:hAnsi="GHEA Grapalat"/>
          <w:sz w:val="24"/>
          <w:szCs w:val="24"/>
          <w:lang w:val="hy-AM"/>
        </w:rPr>
        <w:t xml:space="preserve">                                     </w:t>
      </w:r>
      <w:r w:rsidRPr="00D659BD">
        <w:rPr>
          <w:rFonts w:ascii="GHEA Grapalat" w:hAnsi="GHEA Grapalat"/>
          <w:sz w:val="24"/>
          <w:szCs w:val="24"/>
          <w:lang w:val="hy-AM"/>
        </w:rPr>
        <w:t xml:space="preserve">                                  </w:t>
      </w:r>
      <w:r w:rsidR="00B0416D" w:rsidRPr="00D659BD">
        <w:rPr>
          <w:rFonts w:ascii="GHEA Grapalat" w:hAnsi="GHEA Grapalat"/>
          <w:sz w:val="24"/>
          <w:szCs w:val="24"/>
          <w:lang w:val="hy-AM"/>
        </w:rPr>
        <w:t>Լ</w:t>
      </w:r>
      <w:r w:rsidR="00B0416D" w:rsidRPr="00D659BD">
        <w:rPr>
          <w:rFonts w:ascii="Cambria Math" w:hAnsi="Cambria Math" w:cs="Cambria Math"/>
          <w:sz w:val="24"/>
          <w:szCs w:val="24"/>
          <w:lang w:val="hy-AM"/>
        </w:rPr>
        <w:t>․</w:t>
      </w:r>
      <w:r w:rsidR="00B0416D" w:rsidRPr="00D659BD">
        <w:rPr>
          <w:rFonts w:ascii="GHEA Grapalat" w:hAnsi="GHEA Grapalat"/>
          <w:sz w:val="24"/>
          <w:szCs w:val="24"/>
          <w:lang w:val="hy-AM"/>
        </w:rPr>
        <w:t>Ազիզ</w:t>
      </w:r>
      <w:r w:rsidR="009D7EB9" w:rsidRPr="00D659BD">
        <w:rPr>
          <w:rFonts w:ascii="GHEA Grapalat" w:hAnsi="GHEA Grapalat"/>
          <w:sz w:val="24"/>
          <w:szCs w:val="24"/>
          <w:lang w:val="hy-AM"/>
        </w:rPr>
        <w:t>յան</w:t>
      </w:r>
    </w:p>
    <w:p w14:paraId="11D81482" w14:textId="77777777" w:rsidR="007F238B" w:rsidRDefault="007F238B" w:rsidP="009D7EB9">
      <w:pPr>
        <w:rPr>
          <w:rFonts w:ascii="GHEA Grapalat" w:hAnsi="GHEA Grapalat"/>
          <w:sz w:val="24"/>
          <w:szCs w:val="24"/>
          <w:lang w:val="hy-AM"/>
        </w:rPr>
      </w:pPr>
    </w:p>
    <w:p w14:paraId="114AF58E" w14:textId="77777777" w:rsidR="006F788A" w:rsidRDefault="006F788A" w:rsidP="006F788A">
      <w:pPr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</w:p>
    <w:p w14:paraId="5A1FBC51" w14:textId="0AFEC4B6" w:rsidR="00ED0E9D" w:rsidRPr="00ED0E9D" w:rsidRDefault="006F788A" w:rsidP="006F788A">
      <w:pPr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  <w:r w:rsidRPr="00ED0E9D">
        <w:rPr>
          <w:rFonts w:ascii="GHEA Grapalat" w:hAnsi="GHEA Grapalat" w:cs="Sylfaen"/>
          <w:iCs/>
          <w:sz w:val="16"/>
          <w:szCs w:val="16"/>
          <w:lang w:val="hy-AM"/>
        </w:rPr>
        <w:t>Համակատարողներ՝</w:t>
      </w:r>
      <w:r w:rsidR="00ED0E9D" w:rsidRPr="00ED0E9D">
        <w:rPr>
          <w:rFonts w:ascii="GHEA Grapalat" w:hAnsi="GHEA Grapalat" w:cs="Sylfaen"/>
          <w:iCs/>
          <w:sz w:val="16"/>
          <w:szCs w:val="16"/>
          <w:lang w:val="hy-AM"/>
        </w:rPr>
        <w:t xml:space="preserve"> Տնօրենի տեղակալ Գ</w:t>
      </w:r>
      <w:r w:rsidR="00ED0E9D" w:rsidRPr="00ED0E9D">
        <w:rPr>
          <w:rFonts w:ascii="Cambria Math" w:hAnsi="Cambria Math" w:cs="Cambria Math"/>
          <w:iCs/>
          <w:sz w:val="16"/>
          <w:szCs w:val="16"/>
          <w:lang w:val="hy-AM"/>
        </w:rPr>
        <w:t>․</w:t>
      </w:r>
      <w:r w:rsidR="00ED0E9D" w:rsidRPr="00ED0E9D">
        <w:rPr>
          <w:rFonts w:ascii="GHEA Grapalat" w:hAnsi="GHEA Grapalat" w:cs="Sylfaen"/>
          <w:iCs/>
          <w:sz w:val="16"/>
          <w:szCs w:val="16"/>
          <w:lang w:val="hy-AM"/>
        </w:rPr>
        <w:t>Սուրենյան, հեռ</w:t>
      </w:r>
      <w:r w:rsidR="00ED0E9D" w:rsidRPr="00ED0E9D">
        <w:rPr>
          <w:rFonts w:ascii="Cambria Math" w:hAnsi="Cambria Math" w:cs="Cambria Math"/>
          <w:iCs/>
          <w:sz w:val="16"/>
          <w:szCs w:val="16"/>
          <w:lang w:val="hy-AM"/>
        </w:rPr>
        <w:t>․</w:t>
      </w:r>
      <w:r w:rsidR="00ED0E9D" w:rsidRPr="00ED0E9D">
        <w:rPr>
          <w:rFonts w:ascii="GHEA Grapalat" w:hAnsi="GHEA Grapalat" w:cs="Sylfaen"/>
          <w:iCs/>
          <w:sz w:val="16"/>
          <w:szCs w:val="16"/>
          <w:lang w:val="hy-AM"/>
        </w:rPr>
        <w:t>՝ 012 31 79 21</w:t>
      </w:r>
    </w:p>
    <w:p w14:paraId="693D53D3" w14:textId="755E1AE8" w:rsidR="005604F7" w:rsidRPr="009C32F0" w:rsidRDefault="006F788A" w:rsidP="00617FED">
      <w:pPr>
        <w:spacing w:after="0" w:line="240" w:lineRule="auto"/>
        <w:rPr>
          <w:rFonts w:ascii="GHEA Grapalat" w:hAnsi="GHEA Grapalat" w:cs="Times New Roman"/>
          <w:i/>
          <w:sz w:val="16"/>
          <w:szCs w:val="16"/>
          <w:lang w:val="hy-AM"/>
        </w:rPr>
      </w:pPr>
      <w:r w:rsidRPr="00ED0E9D">
        <w:rPr>
          <w:rFonts w:ascii="GHEA Grapalat" w:hAnsi="GHEA Grapalat" w:cs="Sylfaen"/>
          <w:iCs/>
          <w:sz w:val="16"/>
          <w:szCs w:val="16"/>
          <w:lang w:val="hy-AM"/>
        </w:rPr>
        <w:t xml:space="preserve"> </w:t>
      </w:r>
      <w:r w:rsidR="00ED0E9D" w:rsidRPr="00ED0E9D">
        <w:rPr>
          <w:rFonts w:ascii="GHEA Grapalat" w:hAnsi="GHEA Grapalat" w:cs="Sylfaen"/>
          <w:iCs/>
          <w:sz w:val="16"/>
          <w:szCs w:val="16"/>
          <w:lang w:val="hy-AM"/>
        </w:rPr>
        <w:t xml:space="preserve">         </w:t>
      </w:r>
      <w:r w:rsidRPr="00ED0E9D">
        <w:rPr>
          <w:rFonts w:ascii="GHEA Grapalat" w:hAnsi="GHEA Grapalat" w:cs="Sylfaen"/>
          <w:iCs/>
          <w:sz w:val="16"/>
          <w:szCs w:val="16"/>
          <w:lang w:val="hy-AM"/>
        </w:rPr>
        <w:t>Հիդրոլոգիայի ծառայության պետ Է</w:t>
      </w:r>
      <w:r w:rsidRPr="00ED0E9D">
        <w:rPr>
          <w:rFonts w:ascii="Cambria Math" w:hAnsi="Cambria Math" w:cs="Cambria Math"/>
          <w:iCs/>
          <w:sz w:val="16"/>
          <w:szCs w:val="16"/>
          <w:lang w:val="hy-AM"/>
        </w:rPr>
        <w:t>․</w:t>
      </w:r>
      <w:r w:rsidRPr="00ED0E9D">
        <w:rPr>
          <w:rFonts w:ascii="GHEA Grapalat" w:hAnsi="GHEA Grapalat" w:cs="Sylfaen"/>
          <w:iCs/>
          <w:sz w:val="16"/>
          <w:szCs w:val="16"/>
          <w:lang w:val="hy-AM"/>
        </w:rPr>
        <w:t>Միսակյան, հեռ</w:t>
      </w:r>
      <w:r w:rsidRPr="00ED0E9D">
        <w:rPr>
          <w:rFonts w:ascii="Cambria Math" w:hAnsi="Cambria Math" w:cs="Cambria Math"/>
          <w:iCs/>
          <w:sz w:val="16"/>
          <w:szCs w:val="16"/>
          <w:lang w:val="hy-AM"/>
        </w:rPr>
        <w:t>․</w:t>
      </w:r>
      <w:r w:rsidRPr="00ED0E9D">
        <w:rPr>
          <w:rFonts w:ascii="GHEA Grapalat" w:hAnsi="GHEA Grapalat" w:cs="Sylfaen"/>
          <w:iCs/>
          <w:sz w:val="16"/>
          <w:szCs w:val="16"/>
          <w:lang w:val="hy-AM"/>
        </w:rPr>
        <w:t>՝ 012 31 79 15</w:t>
      </w:r>
      <w:bookmarkStart w:id="0" w:name="_GoBack"/>
      <w:bookmarkEnd w:id="0"/>
    </w:p>
    <w:sectPr w:rsidR="005604F7" w:rsidRPr="009C32F0" w:rsidSect="0081578C">
      <w:pgSz w:w="11907" w:h="16840" w:code="9"/>
      <w:pgMar w:top="851" w:right="567" w:bottom="1134" w:left="1701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5C203" w14:textId="77777777" w:rsidR="003B0C7D" w:rsidRDefault="003B0C7D" w:rsidP="00D11D5A">
      <w:pPr>
        <w:spacing w:after="0" w:line="240" w:lineRule="auto"/>
      </w:pPr>
      <w:r>
        <w:separator/>
      </w:r>
    </w:p>
  </w:endnote>
  <w:endnote w:type="continuationSeparator" w:id="0">
    <w:p w14:paraId="2639906A" w14:textId="77777777" w:rsidR="003B0C7D" w:rsidRDefault="003B0C7D" w:rsidP="00D1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A26E5" w14:textId="77777777" w:rsidR="003B0C7D" w:rsidRDefault="003B0C7D" w:rsidP="00D11D5A">
      <w:pPr>
        <w:spacing w:after="0" w:line="240" w:lineRule="auto"/>
      </w:pPr>
      <w:r>
        <w:separator/>
      </w:r>
    </w:p>
  </w:footnote>
  <w:footnote w:type="continuationSeparator" w:id="0">
    <w:p w14:paraId="3FB05C7F" w14:textId="77777777" w:rsidR="003B0C7D" w:rsidRDefault="003B0C7D" w:rsidP="00D1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A58CC"/>
    <w:multiLevelType w:val="hybridMultilevel"/>
    <w:tmpl w:val="48BC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E4B51"/>
    <w:multiLevelType w:val="hybridMultilevel"/>
    <w:tmpl w:val="B27EFBB6"/>
    <w:lvl w:ilvl="0" w:tplc="85243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BA4887"/>
    <w:multiLevelType w:val="hybridMultilevel"/>
    <w:tmpl w:val="0BA89208"/>
    <w:lvl w:ilvl="0" w:tplc="A2FE733C">
      <w:start w:val="1"/>
      <w:numFmt w:val="bullet"/>
      <w:lvlText w:val="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381301B6"/>
    <w:multiLevelType w:val="hybridMultilevel"/>
    <w:tmpl w:val="858A7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785DA2"/>
    <w:multiLevelType w:val="hybridMultilevel"/>
    <w:tmpl w:val="2738F13A"/>
    <w:lvl w:ilvl="0" w:tplc="A2FE733C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91E52DD"/>
    <w:multiLevelType w:val="hybridMultilevel"/>
    <w:tmpl w:val="0DC6EA58"/>
    <w:lvl w:ilvl="0" w:tplc="A2FE733C">
      <w:start w:val="1"/>
      <w:numFmt w:val="bullet"/>
      <w:lvlText w:val="·"/>
      <w:lvlJc w:val="left"/>
      <w:pPr>
        <w:ind w:left="21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9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5A"/>
    <w:rsid w:val="00001580"/>
    <w:rsid w:val="0000508A"/>
    <w:rsid w:val="00007798"/>
    <w:rsid w:val="00011021"/>
    <w:rsid w:val="00012249"/>
    <w:rsid w:val="00013D0E"/>
    <w:rsid w:val="00021FF3"/>
    <w:rsid w:val="00022B65"/>
    <w:rsid w:val="000247D3"/>
    <w:rsid w:val="0002641C"/>
    <w:rsid w:val="0002692A"/>
    <w:rsid w:val="00026DAB"/>
    <w:rsid w:val="00036BD0"/>
    <w:rsid w:val="00045CA1"/>
    <w:rsid w:val="0004641E"/>
    <w:rsid w:val="0004764F"/>
    <w:rsid w:val="000505D1"/>
    <w:rsid w:val="000625BD"/>
    <w:rsid w:val="0006298E"/>
    <w:rsid w:val="0006655B"/>
    <w:rsid w:val="00072A86"/>
    <w:rsid w:val="0007455A"/>
    <w:rsid w:val="000758ED"/>
    <w:rsid w:val="0008228C"/>
    <w:rsid w:val="00087AE0"/>
    <w:rsid w:val="000904DF"/>
    <w:rsid w:val="000B0D1F"/>
    <w:rsid w:val="000B3AE9"/>
    <w:rsid w:val="000B3CAF"/>
    <w:rsid w:val="000C6DCE"/>
    <w:rsid w:val="000D436C"/>
    <w:rsid w:val="000D54A9"/>
    <w:rsid w:val="000D67CE"/>
    <w:rsid w:val="000E1AF8"/>
    <w:rsid w:val="000F4548"/>
    <w:rsid w:val="000F6174"/>
    <w:rsid w:val="000F6818"/>
    <w:rsid w:val="00100F1B"/>
    <w:rsid w:val="00101600"/>
    <w:rsid w:val="0010577F"/>
    <w:rsid w:val="0011100D"/>
    <w:rsid w:val="00116FA2"/>
    <w:rsid w:val="0013229D"/>
    <w:rsid w:val="00134ED0"/>
    <w:rsid w:val="00137305"/>
    <w:rsid w:val="00140856"/>
    <w:rsid w:val="001452ED"/>
    <w:rsid w:val="0014734E"/>
    <w:rsid w:val="001500DD"/>
    <w:rsid w:val="00154B60"/>
    <w:rsid w:val="00157885"/>
    <w:rsid w:val="00161AC9"/>
    <w:rsid w:val="00161AEF"/>
    <w:rsid w:val="00164517"/>
    <w:rsid w:val="001647D5"/>
    <w:rsid w:val="00167C73"/>
    <w:rsid w:val="00170F31"/>
    <w:rsid w:val="001749A4"/>
    <w:rsid w:val="00175372"/>
    <w:rsid w:val="00177020"/>
    <w:rsid w:val="001821DE"/>
    <w:rsid w:val="00192E33"/>
    <w:rsid w:val="001A6057"/>
    <w:rsid w:val="001C196F"/>
    <w:rsid w:val="001D233E"/>
    <w:rsid w:val="001D360B"/>
    <w:rsid w:val="001D4CF3"/>
    <w:rsid w:val="001E402B"/>
    <w:rsid w:val="001E4872"/>
    <w:rsid w:val="00205BC3"/>
    <w:rsid w:val="0020697E"/>
    <w:rsid w:val="00212F2D"/>
    <w:rsid w:val="0022302F"/>
    <w:rsid w:val="0022547B"/>
    <w:rsid w:val="00231F88"/>
    <w:rsid w:val="002338DF"/>
    <w:rsid w:val="0023512C"/>
    <w:rsid w:val="00250010"/>
    <w:rsid w:val="002519DE"/>
    <w:rsid w:val="00253E17"/>
    <w:rsid w:val="00254839"/>
    <w:rsid w:val="00254C9F"/>
    <w:rsid w:val="002559CA"/>
    <w:rsid w:val="00255F47"/>
    <w:rsid w:val="0025644F"/>
    <w:rsid w:val="00257918"/>
    <w:rsid w:val="00260D1A"/>
    <w:rsid w:val="00265250"/>
    <w:rsid w:val="002800E2"/>
    <w:rsid w:val="002860F0"/>
    <w:rsid w:val="00286D82"/>
    <w:rsid w:val="00292EA0"/>
    <w:rsid w:val="00294D34"/>
    <w:rsid w:val="00295734"/>
    <w:rsid w:val="002962C5"/>
    <w:rsid w:val="002A6ED4"/>
    <w:rsid w:val="002C51D5"/>
    <w:rsid w:val="002C5C3E"/>
    <w:rsid w:val="002C7F6E"/>
    <w:rsid w:val="002D13EF"/>
    <w:rsid w:val="002D40FE"/>
    <w:rsid w:val="002E0725"/>
    <w:rsid w:val="002F1384"/>
    <w:rsid w:val="002F2591"/>
    <w:rsid w:val="002F52CF"/>
    <w:rsid w:val="002F618D"/>
    <w:rsid w:val="00310679"/>
    <w:rsid w:val="00317910"/>
    <w:rsid w:val="00320456"/>
    <w:rsid w:val="00331E00"/>
    <w:rsid w:val="003358A1"/>
    <w:rsid w:val="00336D83"/>
    <w:rsid w:val="0034281D"/>
    <w:rsid w:val="003444FE"/>
    <w:rsid w:val="00353E5F"/>
    <w:rsid w:val="00357A4D"/>
    <w:rsid w:val="0036198B"/>
    <w:rsid w:val="003638AF"/>
    <w:rsid w:val="00366829"/>
    <w:rsid w:val="003669C8"/>
    <w:rsid w:val="00367BC4"/>
    <w:rsid w:val="00383A76"/>
    <w:rsid w:val="0038548F"/>
    <w:rsid w:val="003935B5"/>
    <w:rsid w:val="003960B0"/>
    <w:rsid w:val="003972D1"/>
    <w:rsid w:val="00397F7A"/>
    <w:rsid w:val="003A0EC6"/>
    <w:rsid w:val="003A19AA"/>
    <w:rsid w:val="003A2C00"/>
    <w:rsid w:val="003A5BE9"/>
    <w:rsid w:val="003A7276"/>
    <w:rsid w:val="003A74D2"/>
    <w:rsid w:val="003B0C7D"/>
    <w:rsid w:val="003B1BBD"/>
    <w:rsid w:val="003B6610"/>
    <w:rsid w:val="003C0B79"/>
    <w:rsid w:val="003C26FA"/>
    <w:rsid w:val="003D04CF"/>
    <w:rsid w:val="003D1D7E"/>
    <w:rsid w:val="003D330F"/>
    <w:rsid w:val="003D3791"/>
    <w:rsid w:val="003D784F"/>
    <w:rsid w:val="003E4431"/>
    <w:rsid w:val="003F21AB"/>
    <w:rsid w:val="004013A6"/>
    <w:rsid w:val="004018CF"/>
    <w:rsid w:val="00410902"/>
    <w:rsid w:val="00412642"/>
    <w:rsid w:val="00424096"/>
    <w:rsid w:val="0043446B"/>
    <w:rsid w:val="004346C6"/>
    <w:rsid w:val="00442782"/>
    <w:rsid w:val="0044391A"/>
    <w:rsid w:val="00452E55"/>
    <w:rsid w:val="00464AAE"/>
    <w:rsid w:val="004657CD"/>
    <w:rsid w:val="00466FCB"/>
    <w:rsid w:val="00472C76"/>
    <w:rsid w:val="00477AEA"/>
    <w:rsid w:val="004808D6"/>
    <w:rsid w:val="00481BF3"/>
    <w:rsid w:val="00481E89"/>
    <w:rsid w:val="00481EB2"/>
    <w:rsid w:val="00483504"/>
    <w:rsid w:val="004876D1"/>
    <w:rsid w:val="004907FC"/>
    <w:rsid w:val="0049262B"/>
    <w:rsid w:val="00493ECE"/>
    <w:rsid w:val="004A537D"/>
    <w:rsid w:val="004A5A80"/>
    <w:rsid w:val="004B1BDF"/>
    <w:rsid w:val="004B607C"/>
    <w:rsid w:val="004C0E2E"/>
    <w:rsid w:val="004C19F4"/>
    <w:rsid w:val="004E4566"/>
    <w:rsid w:val="004E5588"/>
    <w:rsid w:val="004F2944"/>
    <w:rsid w:val="004F3536"/>
    <w:rsid w:val="004F6058"/>
    <w:rsid w:val="005079C2"/>
    <w:rsid w:val="00514523"/>
    <w:rsid w:val="00515500"/>
    <w:rsid w:val="00515DDE"/>
    <w:rsid w:val="00536025"/>
    <w:rsid w:val="005444E3"/>
    <w:rsid w:val="0054466C"/>
    <w:rsid w:val="00551233"/>
    <w:rsid w:val="00552625"/>
    <w:rsid w:val="005531CA"/>
    <w:rsid w:val="00555929"/>
    <w:rsid w:val="00557D29"/>
    <w:rsid w:val="005604F7"/>
    <w:rsid w:val="00561342"/>
    <w:rsid w:val="0056437A"/>
    <w:rsid w:val="00572F7A"/>
    <w:rsid w:val="0058480F"/>
    <w:rsid w:val="00595F29"/>
    <w:rsid w:val="005A4583"/>
    <w:rsid w:val="005B63C5"/>
    <w:rsid w:val="005C22E3"/>
    <w:rsid w:val="005C2A70"/>
    <w:rsid w:val="005D0683"/>
    <w:rsid w:val="005D07CF"/>
    <w:rsid w:val="005D497A"/>
    <w:rsid w:val="005E5971"/>
    <w:rsid w:val="005F17DF"/>
    <w:rsid w:val="005F1E98"/>
    <w:rsid w:val="005F579D"/>
    <w:rsid w:val="00602250"/>
    <w:rsid w:val="0060244F"/>
    <w:rsid w:val="00607781"/>
    <w:rsid w:val="00610AF0"/>
    <w:rsid w:val="00616F62"/>
    <w:rsid w:val="00617FED"/>
    <w:rsid w:val="00622974"/>
    <w:rsid w:val="00627D1A"/>
    <w:rsid w:val="006316FC"/>
    <w:rsid w:val="0064285B"/>
    <w:rsid w:val="00644835"/>
    <w:rsid w:val="00644DE3"/>
    <w:rsid w:val="00647E2D"/>
    <w:rsid w:val="006579B6"/>
    <w:rsid w:val="006674EE"/>
    <w:rsid w:val="006723E4"/>
    <w:rsid w:val="00672FCA"/>
    <w:rsid w:val="00674D3E"/>
    <w:rsid w:val="00674F28"/>
    <w:rsid w:val="00683535"/>
    <w:rsid w:val="00684E4E"/>
    <w:rsid w:val="00692DBA"/>
    <w:rsid w:val="006A625C"/>
    <w:rsid w:val="006C072A"/>
    <w:rsid w:val="006C46C5"/>
    <w:rsid w:val="006C4828"/>
    <w:rsid w:val="006C76F5"/>
    <w:rsid w:val="006D2DDC"/>
    <w:rsid w:val="006D4A3F"/>
    <w:rsid w:val="006E2AEF"/>
    <w:rsid w:val="006E43E9"/>
    <w:rsid w:val="006F1429"/>
    <w:rsid w:val="006F788A"/>
    <w:rsid w:val="007015BB"/>
    <w:rsid w:val="007066ED"/>
    <w:rsid w:val="00707019"/>
    <w:rsid w:val="00707D20"/>
    <w:rsid w:val="007174A3"/>
    <w:rsid w:val="00725418"/>
    <w:rsid w:val="0073131F"/>
    <w:rsid w:val="00732273"/>
    <w:rsid w:val="00732295"/>
    <w:rsid w:val="00737D75"/>
    <w:rsid w:val="00741A67"/>
    <w:rsid w:val="00742DB7"/>
    <w:rsid w:val="00743B06"/>
    <w:rsid w:val="0074401E"/>
    <w:rsid w:val="00744365"/>
    <w:rsid w:val="00746CAB"/>
    <w:rsid w:val="0075005D"/>
    <w:rsid w:val="00761F58"/>
    <w:rsid w:val="00765927"/>
    <w:rsid w:val="0078228A"/>
    <w:rsid w:val="00785625"/>
    <w:rsid w:val="00787F7A"/>
    <w:rsid w:val="007A053F"/>
    <w:rsid w:val="007A5D75"/>
    <w:rsid w:val="007B488B"/>
    <w:rsid w:val="007C6A50"/>
    <w:rsid w:val="007D4528"/>
    <w:rsid w:val="007F0C49"/>
    <w:rsid w:val="007F238B"/>
    <w:rsid w:val="007F6CA5"/>
    <w:rsid w:val="008003E1"/>
    <w:rsid w:val="00810FFC"/>
    <w:rsid w:val="0081578C"/>
    <w:rsid w:val="008233F7"/>
    <w:rsid w:val="0082453F"/>
    <w:rsid w:val="00825E68"/>
    <w:rsid w:val="00827B9B"/>
    <w:rsid w:val="0083266F"/>
    <w:rsid w:val="008361B0"/>
    <w:rsid w:val="00836E73"/>
    <w:rsid w:val="00841AD8"/>
    <w:rsid w:val="00841BD9"/>
    <w:rsid w:val="0084422F"/>
    <w:rsid w:val="0085087F"/>
    <w:rsid w:val="00851DD7"/>
    <w:rsid w:val="00852057"/>
    <w:rsid w:val="00852555"/>
    <w:rsid w:val="00877CEE"/>
    <w:rsid w:val="00887641"/>
    <w:rsid w:val="008A116C"/>
    <w:rsid w:val="008A32F3"/>
    <w:rsid w:val="008B4799"/>
    <w:rsid w:val="008C3446"/>
    <w:rsid w:val="008C62C9"/>
    <w:rsid w:val="008C7F64"/>
    <w:rsid w:val="008D3211"/>
    <w:rsid w:val="008D5015"/>
    <w:rsid w:val="008D5E79"/>
    <w:rsid w:val="008F0A45"/>
    <w:rsid w:val="008F3465"/>
    <w:rsid w:val="008F6A32"/>
    <w:rsid w:val="009005DF"/>
    <w:rsid w:val="009007D2"/>
    <w:rsid w:val="0090700D"/>
    <w:rsid w:val="00911C62"/>
    <w:rsid w:val="0091222E"/>
    <w:rsid w:val="00920CAC"/>
    <w:rsid w:val="00923DAC"/>
    <w:rsid w:val="00926F92"/>
    <w:rsid w:val="009301C3"/>
    <w:rsid w:val="009304A7"/>
    <w:rsid w:val="009323D6"/>
    <w:rsid w:val="00936650"/>
    <w:rsid w:val="00936C78"/>
    <w:rsid w:val="009509D6"/>
    <w:rsid w:val="00961152"/>
    <w:rsid w:val="009652E9"/>
    <w:rsid w:val="009672CE"/>
    <w:rsid w:val="009B0863"/>
    <w:rsid w:val="009B1118"/>
    <w:rsid w:val="009B2845"/>
    <w:rsid w:val="009B789A"/>
    <w:rsid w:val="009C3451"/>
    <w:rsid w:val="009D03CF"/>
    <w:rsid w:val="009D5931"/>
    <w:rsid w:val="009D7EB9"/>
    <w:rsid w:val="009E3E7E"/>
    <w:rsid w:val="009F3054"/>
    <w:rsid w:val="009F5BFA"/>
    <w:rsid w:val="00A009DE"/>
    <w:rsid w:val="00A0220F"/>
    <w:rsid w:val="00A07D87"/>
    <w:rsid w:val="00A1178F"/>
    <w:rsid w:val="00A11DDE"/>
    <w:rsid w:val="00A249B5"/>
    <w:rsid w:val="00A3021E"/>
    <w:rsid w:val="00A30AC7"/>
    <w:rsid w:val="00A37A61"/>
    <w:rsid w:val="00A42B09"/>
    <w:rsid w:val="00A50B2E"/>
    <w:rsid w:val="00A50FB3"/>
    <w:rsid w:val="00A5503D"/>
    <w:rsid w:val="00A75169"/>
    <w:rsid w:val="00A7689B"/>
    <w:rsid w:val="00A80965"/>
    <w:rsid w:val="00A865C2"/>
    <w:rsid w:val="00A865E8"/>
    <w:rsid w:val="00A86893"/>
    <w:rsid w:val="00A86D04"/>
    <w:rsid w:val="00A87F0D"/>
    <w:rsid w:val="00A93141"/>
    <w:rsid w:val="00A945BB"/>
    <w:rsid w:val="00A95205"/>
    <w:rsid w:val="00A97F37"/>
    <w:rsid w:val="00AA64B9"/>
    <w:rsid w:val="00AA6546"/>
    <w:rsid w:val="00AA74ED"/>
    <w:rsid w:val="00AB0FF9"/>
    <w:rsid w:val="00AB3487"/>
    <w:rsid w:val="00AB4361"/>
    <w:rsid w:val="00AB636B"/>
    <w:rsid w:val="00AB74EB"/>
    <w:rsid w:val="00AC3BB3"/>
    <w:rsid w:val="00AC3F50"/>
    <w:rsid w:val="00AD16BA"/>
    <w:rsid w:val="00AD5F9E"/>
    <w:rsid w:val="00AE035B"/>
    <w:rsid w:val="00AE0FA6"/>
    <w:rsid w:val="00B02E27"/>
    <w:rsid w:val="00B0416D"/>
    <w:rsid w:val="00B06870"/>
    <w:rsid w:val="00B15C7B"/>
    <w:rsid w:val="00B23329"/>
    <w:rsid w:val="00B23A70"/>
    <w:rsid w:val="00B248B4"/>
    <w:rsid w:val="00B25571"/>
    <w:rsid w:val="00B4583F"/>
    <w:rsid w:val="00B52E89"/>
    <w:rsid w:val="00B61C71"/>
    <w:rsid w:val="00B72B1D"/>
    <w:rsid w:val="00B820E3"/>
    <w:rsid w:val="00B83905"/>
    <w:rsid w:val="00BA3E8F"/>
    <w:rsid w:val="00BA4F5D"/>
    <w:rsid w:val="00BB0855"/>
    <w:rsid w:val="00BB0A98"/>
    <w:rsid w:val="00BB4584"/>
    <w:rsid w:val="00BB495A"/>
    <w:rsid w:val="00BB4FDB"/>
    <w:rsid w:val="00BB5E73"/>
    <w:rsid w:val="00BC23BD"/>
    <w:rsid w:val="00BC2521"/>
    <w:rsid w:val="00BC5A79"/>
    <w:rsid w:val="00BD545C"/>
    <w:rsid w:val="00BD5BB1"/>
    <w:rsid w:val="00BD62A8"/>
    <w:rsid w:val="00BE3450"/>
    <w:rsid w:val="00BF178D"/>
    <w:rsid w:val="00C10ABE"/>
    <w:rsid w:val="00C136FD"/>
    <w:rsid w:val="00C26E19"/>
    <w:rsid w:val="00C328CD"/>
    <w:rsid w:val="00C33C09"/>
    <w:rsid w:val="00C37E04"/>
    <w:rsid w:val="00C4086D"/>
    <w:rsid w:val="00C42361"/>
    <w:rsid w:val="00C47783"/>
    <w:rsid w:val="00C56B01"/>
    <w:rsid w:val="00C573DC"/>
    <w:rsid w:val="00C61296"/>
    <w:rsid w:val="00C6129F"/>
    <w:rsid w:val="00C6508A"/>
    <w:rsid w:val="00C71840"/>
    <w:rsid w:val="00C76B43"/>
    <w:rsid w:val="00C8153F"/>
    <w:rsid w:val="00C81F49"/>
    <w:rsid w:val="00C85B6B"/>
    <w:rsid w:val="00C87640"/>
    <w:rsid w:val="00C9196E"/>
    <w:rsid w:val="00C962A7"/>
    <w:rsid w:val="00C9699B"/>
    <w:rsid w:val="00CA05A6"/>
    <w:rsid w:val="00CA1209"/>
    <w:rsid w:val="00CA1A6E"/>
    <w:rsid w:val="00CA5886"/>
    <w:rsid w:val="00CA6F22"/>
    <w:rsid w:val="00CB061C"/>
    <w:rsid w:val="00CB1DEB"/>
    <w:rsid w:val="00CB3DE9"/>
    <w:rsid w:val="00CB447F"/>
    <w:rsid w:val="00CB6663"/>
    <w:rsid w:val="00CC1F3C"/>
    <w:rsid w:val="00CC41D2"/>
    <w:rsid w:val="00CC6F05"/>
    <w:rsid w:val="00CD1CD2"/>
    <w:rsid w:val="00CD5953"/>
    <w:rsid w:val="00CD6AE9"/>
    <w:rsid w:val="00CD7C16"/>
    <w:rsid w:val="00CE0EC0"/>
    <w:rsid w:val="00CE2F1B"/>
    <w:rsid w:val="00CF4007"/>
    <w:rsid w:val="00CF5270"/>
    <w:rsid w:val="00D01690"/>
    <w:rsid w:val="00D118C9"/>
    <w:rsid w:val="00D11D5A"/>
    <w:rsid w:val="00D1487E"/>
    <w:rsid w:val="00D1632B"/>
    <w:rsid w:val="00D2155A"/>
    <w:rsid w:val="00D242CB"/>
    <w:rsid w:val="00D27312"/>
    <w:rsid w:val="00D30E5E"/>
    <w:rsid w:val="00D35C36"/>
    <w:rsid w:val="00D37ED2"/>
    <w:rsid w:val="00D5103D"/>
    <w:rsid w:val="00D51473"/>
    <w:rsid w:val="00D5315A"/>
    <w:rsid w:val="00D56897"/>
    <w:rsid w:val="00D62FFC"/>
    <w:rsid w:val="00D650E9"/>
    <w:rsid w:val="00D6546F"/>
    <w:rsid w:val="00D659BD"/>
    <w:rsid w:val="00D65E0E"/>
    <w:rsid w:val="00D67C51"/>
    <w:rsid w:val="00D73286"/>
    <w:rsid w:val="00D74263"/>
    <w:rsid w:val="00D865D1"/>
    <w:rsid w:val="00D94209"/>
    <w:rsid w:val="00DA194B"/>
    <w:rsid w:val="00DA2DF4"/>
    <w:rsid w:val="00DB5B90"/>
    <w:rsid w:val="00DB7F9F"/>
    <w:rsid w:val="00DC1C22"/>
    <w:rsid w:val="00DD7005"/>
    <w:rsid w:val="00DD7550"/>
    <w:rsid w:val="00DE5BBD"/>
    <w:rsid w:val="00DE6FF7"/>
    <w:rsid w:val="00DE709E"/>
    <w:rsid w:val="00DF0914"/>
    <w:rsid w:val="00DF201C"/>
    <w:rsid w:val="00DF5FD4"/>
    <w:rsid w:val="00DF70D6"/>
    <w:rsid w:val="00E02D0C"/>
    <w:rsid w:val="00E22DEB"/>
    <w:rsid w:val="00E242DF"/>
    <w:rsid w:val="00E33E9D"/>
    <w:rsid w:val="00E40E03"/>
    <w:rsid w:val="00E524F2"/>
    <w:rsid w:val="00E54B8F"/>
    <w:rsid w:val="00E67D3F"/>
    <w:rsid w:val="00E77BFF"/>
    <w:rsid w:val="00EA237A"/>
    <w:rsid w:val="00EA2C0A"/>
    <w:rsid w:val="00EC3BD5"/>
    <w:rsid w:val="00EC530A"/>
    <w:rsid w:val="00ED0282"/>
    <w:rsid w:val="00ED0E9D"/>
    <w:rsid w:val="00ED1AA5"/>
    <w:rsid w:val="00ED4A7F"/>
    <w:rsid w:val="00EE0848"/>
    <w:rsid w:val="00EE3DA4"/>
    <w:rsid w:val="00EF0133"/>
    <w:rsid w:val="00EF24F4"/>
    <w:rsid w:val="00F03779"/>
    <w:rsid w:val="00F057C1"/>
    <w:rsid w:val="00F14F3F"/>
    <w:rsid w:val="00F204C5"/>
    <w:rsid w:val="00F3368D"/>
    <w:rsid w:val="00F341DE"/>
    <w:rsid w:val="00F35AD9"/>
    <w:rsid w:val="00F35B50"/>
    <w:rsid w:val="00F402F7"/>
    <w:rsid w:val="00F40D86"/>
    <w:rsid w:val="00F434FC"/>
    <w:rsid w:val="00F446FD"/>
    <w:rsid w:val="00F44B72"/>
    <w:rsid w:val="00F5461A"/>
    <w:rsid w:val="00F564C2"/>
    <w:rsid w:val="00F61B96"/>
    <w:rsid w:val="00F725A4"/>
    <w:rsid w:val="00F95135"/>
    <w:rsid w:val="00FA71BD"/>
    <w:rsid w:val="00FC129A"/>
    <w:rsid w:val="00FC294A"/>
    <w:rsid w:val="00FC5B90"/>
    <w:rsid w:val="00FC5CB7"/>
    <w:rsid w:val="00FE5F0B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B66593"/>
  <w15:docId w15:val="{2149BA90-543C-4F3E-8BD8-6A8004F0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5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326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266F"/>
    <w:rPr>
      <w:rFonts w:ascii="Arial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11D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11D5A"/>
  </w:style>
  <w:style w:type="paragraph" w:styleId="a5">
    <w:name w:val="footer"/>
    <w:basedOn w:val="a"/>
    <w:link w:val="a6"/>
    <w:uiPriority w:val="99"/>
    <w:rsid w:val="00D11D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11D5A"/>
  </w:style>
  <w:style w:type="paragraph" w:styleId="a7">
    <w:name w:val="Balloon Text"/>
    <w:basedOn w:val="a"/>
    <w:link w:val="a8"/>
    <w:uiPriority w:val="99"/>
    <w:semiHidden/>
    <w:rsid w:val="00D1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11D5A"/>
    <w:rPr>
      <w:rFonts w:ascii="Tahoma" w:hAnsi="Tahoma" w:cs="Tahoma"/>
      <w:sz w:val="16"/>
      <w:szCs w:val="16"/>
    </w:rPr>
  </w:style>
  <w:style w:type="character" w:styleId="a9">
    <w:name w:val="Emphasis"/>
    <w:uiPriority w:val="99"/>
    <w:qFormat/>
    <w:rsid w:val="00B248B4"/>
    <w:rPr>
      <w:i/>
      <w:iCs/>
    </w:rPr>
  </w:style>
  <w:style w:type="paragraph" w:styleId="aa">
    <w:name w:val="No Spacing"/>
    <w:uiPriority w:val="99"/>
    <w:qFormat/>
    <w:rsid w:val="00EF0133"/>
    <w:rPr>
      <w:rFonts w:cs="Calibri"/>
      <w:sz w:val="22"/>
      <w:szCs w:val="22"/>
      <w:lang w:val="ru-RU"/>
    </w:rPr>
  </w:style>
  <w:style w:type="paragraph" w:customStyle="1" w:styleId="11">
    <w:name w:val="Без интервала1"/>
    <w:uiPriority w:val="99"/>
    <w:rsid w:val="008A116C"/>
    <w:rPr>
      <w:rFonts w:eastAsia="Times New Roman" w:cs="Calibri"/>
      <w:sz w:val="22"/>
      <w:szCs w:val="22"/>
    </w:rPr>
  </w:style>
  <w:style w:type="paragraph" w:styleId="ab">
    <w:name w:val="List Paragraph"/>
    <w:basedOn w:val="a"/>
    <w:uiPriority w:val="99"/>
    <w:qFormat/>
    <w:rsid w:val="00CD7C16"/>
    <w:pPr>
      <w:ind w:left="720"/>
    </w:pPr>
    <w:rPr>
      <w:lang w:val="ru-RU"/>
    </w:rPr>
  </w:style>
  <w:style w:type="table" w:styleId="ac">
    <w:name w:val="Table Grid"/>
    <w:basedOn w:val="a1"/>
    <w:uiPriority w:val="39"/>
    <w:rsid w:val="00C328C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436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rsid w:val="00674D3E"/>
    <w:pPr>
      <w:tabs>
        <w:tab w:val="left" w:pos="10080"/>
      </w:tabs>
      <w:spacing w:after="0" w:line="240" w:lineRule="auto"/>
      <w:ind w:right="-360"/>
      <w:jc w:val="both"/>
    </w:pPr>
    <w:rPr>
      <w:rFonts w:ascii="Times LatArm" w:hAnsi="Times LatArm" w:cs="Times LatArm"/>
      <w:i/>
      <w:iCs/>
      <w:sz w:val="28"/>
      <w:szCs w:val="28"/>
      <w:lang w:val="af-ZA" w:eastAsia="ru-RU"/>
    </w:rPr>
  </w:style>
  <w:style w:type="character" w:customStyle="1" w:styleId="30">
    <w:name w:val="Основной текст 3 Знак"/>
    <w:basedOn w:val="a0"/>
    <w:link w:val="3"/>
    <w:uiPriority w:val="99"/>
    <w:rsid w:val="00674D3E"/>
    <w:rPr>
      <w:rFonts w:ascii="Times LatArm" w:hAnsi="Times LatArm" w:cs="Times LatArm"/>
      <w:i/>
      <w:iCs/>
      <w:sz w:val="28"/>
      <w:szCs w:val="28"/>
      <w:lang w:val="af-ZA" w:eastAsia="ru-RU"/>
    </w:rPr>
  </w:style>
  <w:style w:type="paragraph" w:styleId="2">
    <w:name w:val="Quote"/>
    <w:basedOn w:val="a"/>
    <w:next w:val="a"/>
    <w:link w:val="20"/>
    <w:uiPriority w:val="29"/>
    <w:qFormat/>
    <w:rsid w:val="009D7E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D7EB9"/>
    <w:rPr>
      <w:rFonts w:cs="Calibri"/>
      <w:i/>
      <w:iCs/>
      <w:color w:val="404040" w:themeColor="text1" w:themeTint="BF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785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2638-9B0C-43B7-B946-948523AC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S</dc:creator>
  <cp:keywords/>
  <dc:description/>
  <cp:lastModifiedBy>Пользователь</cp:lastModifiedBy>
  <cp:revision>50</cp:revision>
  <cp:lastPrinted>2021-10-25T13:15:00Z</cp:lastPrinted>
  <dcterms:created xsi:type="dcterms:W3CDTF">2020-05-26T22:37:00Z</dcterms:created>
  <dcterms:modified xsi:type="dcterms:W3CDTF">2021-11-01T11:26:00Z</dcterms:modified>
</cp:coreProperties>
</file>